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701"/>
        <w:gridCol w:w="2268"/>
        <w:gridCol w:w="4654"/>
        <w:gridCol w:w="1441"/>
        <w:gridCol w:w="3686"/>
      </w:tblGrid>
      <w:tr w:rsidR="00EE628E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EE628E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28E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an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28E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Pr="00042BF0" w:rsidRDefault="009048CF" w:rsidP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4C40"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Pr="00042BF0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Pr="00042BF0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Ende der Winterpaus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Pr="00042BF0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Pr="00042BF0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53C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F753C" w:rsidRPr="007E019C" w:rsidRDefault="009F75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F753C" w:rsidRDefault="009F753C" w:rsidP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F753C" w:rsidRPr="00042BF0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F753C" w:rsidRPr="00042BF0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rstandssi</w:t>
            </w:r>
            <w:r w:rsidR="0065742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F753C" w:rsidRPr="00042BF0" w:rsidRDefault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F753C" w:rsidRPr="00042BF0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894C40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042BF0" w:rsidRDefault="009F753C" w:rsidP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94C40"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1. Kompanie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Kompanieversamml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042BF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894C40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042BF0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042BF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C40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042BF0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042BF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C40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042BF0" w:rsidRDefault="00894C40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042BF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C40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 w:rsidP="0089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Febr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042BF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042BF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C40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042BF0" w:rsidRDefault="00894C40" w:rsidP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75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Kappenfest des SPZ Bell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042BF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19:11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894C40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042BF0" w:rsidRDefault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94C40"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1. Kompanie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Winterwander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042BF0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m. Röhl</w:t>
            </w:r>
          </w:p>
        </w:tc>
      </w:tr>
      <w:tr w:rsidR="00894C40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94C40" w:rsidRPr="007E019C" w:rsidRDefault="0089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94C40" w:rsidRPr="00042BF0" w:rsidRDefault="009F753C" w:rsidP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94C40"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94C40"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Vereinsmeisterschaft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94C40" w:rsidRPr="00042BF0" w:rsidRDefault="0089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894C40" w:rsidRPr="00042BF0" w:rsidRDefault="00894C40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657429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657429" w:rsidRPr="007E019C" w:rsidRDefault="006574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57429" w:rsidRDefault="0065742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57429" w:rsidRDefault="006574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657429" w:rsidRDefault="00657429" w:rsidP="009F4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weiterte Vorstandssitz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657429" w:rsidRDefault="0065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657429" w:rsidRDefault="00657429" w:rsidP="0004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9F753C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F753C" w:rsidRPr="007E019C" w:rsidRDefault="009F75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F753C" w:rsidRPr="00042BF0" w:rsidRDefault="009F753C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F753C" w:rsidRPr="00042BF0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F753C" w:rsidRPr="00042BF0" w:rsidRDefault="009F753C" w:rsidP="009F4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Fes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F753C" w:rsidRPr="00042BF0" w:rsidRDefault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30 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F753C" w:rsidRPr="00042BF0" w:rsidRDefault="009F753C" w:rsidP="0004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9F753C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F753C" w:rsidRDefault="009F75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F753C" w:rsidRPr="00E67337" w:rsidRDefault="009F753C" w:rsidP="00E6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F753C" w:rsidRPr="00E67337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F753C" w:rsidRPr="00E67337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F753C" w:rsidRPr="00E67337" w:rsidRDefault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F753C" w:rsidRPr="00E67337" w:rsidRDefault="009F753C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753C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F753C" w:rsidRPr="007E019C" w:rsidRDefault="009F753C" w:rsidP="009F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ärz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F753C" w:rsidRPr="00E67337" w:rsidRDefault="009F753C" w:rsidP="00E6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F753C" w:rsidRPr="00E67337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F753C" w:rsidRPr="00E67337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F753C" w:rsidRPr="00E67337" w:rsidRDefault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F753C" w:rsidRPr="00E67337" w:rsidRDefault="009F753C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76308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576308" w:rsidRPr="007E019C" w:rsidRDefault="00576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576308" w:rsidRDefault="00576308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576308" w:rsidRPr="00042BF0" w:rsidRDefault="00576308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576308" w:rsidRPr="00042BF0" w:rsidRDefault="00576308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gend-Party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576308" w:rsidRPr="00042BF0" w:rsidRDefault="0057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576308" w:rsidRPr="00042BF0" w:rsidRDefault="00576308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9F753C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F753C" w:rsidRPr="007E019C" w:rsidRDefault="009F75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F753C" w:rsidRPr="003A025A" w:rsidRDefault="009F753C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.03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F753C" w:rsidRPr="003A025A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F753C" w:rsidRPr="003A025A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HV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F753C" w:rsidRPr="003A025A" w:rsidRDefault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F753C" w:rsidRPr="003A025A" w:rsidRDefault="009F753C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chützenhaus</w:t>
            </w:r>
          </w:p>
        </w:tc>
      </w:tr>
      <w:tr w:rsidR="009F753C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F753C" w:rsidRPr="007E019C" w:rsidRDefault="009F75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F753C" w:rsidRPr="003A025A" w:rsidRDefault="00657429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.03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F753C" w:rsidRPr="003A025A" w:rsidRDefault="006574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F753C" w:rsidRPr="003A025A" w:rsidRDefault="00657429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estball der Detmolder S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F753C" w:rsidRPr="003A025A" w:rsidRDefault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F753C" w:rsidRPr="003A025A" w:rsidRDefault="00657429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etmold</w:t>
            </w:r>
          </w:p>
        </w:tc>
      </w:tr>
      <w:tr w:rsidR="009F753C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F753C" w:rsidRPr="00E67337" w:rsidRDefault="009F75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F753C" w:rsidRPr="003A025A" w:rsidRDefault="00C45DB3" w:rsidP="00F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.03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F753C" w:rsidRPr="003A025A" w:rsidRDefault="00C45DB3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F753C" w:rsidRPr="003A025A" w:rsidRDefault="00C45DB3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rühlingsball der SG Bad Meinber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F753C" w:rsidRPr="003A025A" w:rsidRDefault="009F753C" w:rsidP="0015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F753C" w:rsidRPr="003A025A" w:rsidRDefault="00C45DB3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02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d Meinberg</w:t>
            </w:r>
          </w:p>
        </w:tc>
      </w:tr>
      <w:tr w:rsidR="009F753C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F753C" w:rsidRPr="007E019C" w:rsidRDefault="009F753C" w:rsidP="009F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April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F753C" w:rsidRPr="005925A2" w:rsidRDefault="009F753C" w:rsidP="00F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F753C" w:rsidRPr="005925A2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F753C" w:rsidRPr="005925A2" w:rsidRDefault="009F753C" w:rsidP="0059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F753C" w:rsidRPr="005925A2" w:rsidRDefault="009F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F753C" w:rsidRPr="005925A2" w:rsidRDefault="009F753C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753C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F753C" w:rsidRPr="007E019C" w:rsidRDefault="009F75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F753C" w:rsidRPr="0082325C" w:rsidRDefault="004C740A" w:rsidP="00F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2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F753C" w:rsidRPr="0082325C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F753C" w:rsidRPr="0082325C" w:rsidRDefault="004C740A" w:rsidP="0059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Vorstandssitzung 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F753C" w:rsidRPr="0082325C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9:00 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F753C" w:rsidRPr="0082325C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chützenhaus</w:t>
            </w:r>
          </w:p>
        </w:tc>
      </w:tr>
      <w:tr w:rsidR="00887C3B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887C3B" w:rsidRPr="007E019C" w:rsidRDefault="00887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87C3B" w:rsidRPr="0082325C" w:rsidRDefault="00887C3B" w:rsidP="00887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87C3B" w:rsidRPr="0082325C" w:rsidRDefault="00887C3B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887C3B" w:rsidRPr="0082325C" w:rsidRDefault="00887C3B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ergleichsschießen der Da.-Kompani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887C3B" w:rsidRPr="0082325C" w:rsidRDefault="00887C3B" w:rsidP="00BE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887C3B" w:rsidRPr="0082325C" w:rsidRDefault="00887C3B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chützenhaus</w:t>
            </w:r>
          </w:p>
        </w:tc>
      </w:tr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Pr="004D3E17" w:rsidRDefault="004C740A" w:rsidP="00BE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6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Pr="004D3E17" w:rsidRDefault="004C740A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Pr="004D3E17" w:rsidRDefault="004C740A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Kreiskönigschießen in </w:t>
            </w:r>
            <w:proofErr w:type="spellStart"/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Schötmar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4D3E17" w:rsidRDefault="004C740A" w:rsidP="00BE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Pr="004D3E17" w:rsidRDefault="004C740A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Schötmar</w:t>
            </w:r>
            <w:proofErr w:type="spellEnd"/>
          </w:p>
        </w:tc>
      </w:tr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Pr="004D3E17" w:rsidRDefault="004C740A" w:rsidP="00BE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30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Pr="004D3E17" w:rsidRDefault="004C740A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Pr="004D3E17" w:rsidRDefault="004C740A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Helferparty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4D3E17" w:rsidRDefault="004C740A" w:rsidP="00BE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Pr="004D3E17" w:rsidRDefault="004C740A" w:rsidP="00B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Schützenhaus</w:t>
            </w:r>
          </w:p>
        </w:tc>
      </w:tr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Pr="00042BF0" w:rsidRDefault="004C740A" w:rsidP="009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042BF0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 w:rsidP="009F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ai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Pr="00042BF0" w:rsidRDefault="004C740A" w:rsidP="009F40DA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042BF0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nigschießen in Detmold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042BF0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mold</w:t>
            </w:r>
          </w:p>
        </w:tc>
      </w:tr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Default="004C740A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Default="004C740A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Default="004C740A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nigsverabschiedung in Detmold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042BF0" w:rsidRDefault="004C740A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Default="004C740A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mold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4D3E17" w:rsidRDefault="003A025A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6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4D3E17" w:rsidRDefault="003A025A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4D3E17" w:rsidRDefault="003A025A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Schützenfest in </w:t>
            </w:r>
            <w:proofErr w:type="spellStart"/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Stukenbrock</w:t>
            </w:r>
            <w:proofErr w:type="spellEnd"/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Senn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4D3E17" w:rsidRDefault="003A025A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4D3E17" w:rsidRDefault="003A025A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D3E1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ST.-Senne</w:t>
            </w:r>
          </w:p>
        </w:tc>
      </w:tr>
      <w:bookmarkEnd w:id="0"/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Pr="0082325C" w:rsidRDefault="004C740A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.05.-01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Pr="0082325C" w:rsidRDefault="004C740A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Pr="0082325C" w:rsidRDefault="004C740A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ubiläumsschützenfest in </w:t>
            </w:r>
            <w:proofErr w:type="spellStart"/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chwalenberg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82325C" w:rsidRDefault="004C740A" w:rsidP="00CE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Pr="0082325C" w:rsidRDefault="004C740A" w:rsidP="00CE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8232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chwalenberg</w:t>
            </w:r>
            <w:proofErr w:type="spellEnd"/>
          </w:p>
        </w:tc>
      </w:tr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Pr="00042BF0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042BF0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 w:rsidP="0059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Pr="005925A2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Pr="005925A2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Pr="005925A2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5925A2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Pr="005925A2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ni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Pr="00042BF0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042BF0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4C740A" w:rsidRPr="007E019C" w:rsidRDefault="004C7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740A" w:rsidRPr="00042BF0" w:rsidRDefault="004C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unenfest in Wehr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4C740A" w:rsidRPr="00042BF0" w:rsidRDefault="004C740A" w:rsidP="0026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4C740A" w:rsidRPr="00042BF0" w:rsidRDefault="004C740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hren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-28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C0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C0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fest in Detmold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 w:rsidP="00C0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C0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mold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39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Default="003A025A" w:rsidP="00343D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7E019C" w:rsidRDefault="003A025A" w:rsidP="0034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7E019C" w:rsidRDefault="003A025A" w:rsidP="00343D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7E019C" w:rsidRDefault="003A025A" w:rsidP="00343D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7E019C" w:rsidRDefault="003A025A" w:rsidP="0034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7E019C" w:rsidRDefault="003A025A" w:rsidP="00343D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39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57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li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7E019C" w:rsidRDefault="003A025A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7E019C" w:rsidRDefault="003A025A" w:rsidP="00A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576308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3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576308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3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fest in Hannover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576308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576308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3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nnover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57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ugust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244F99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244F99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– 09.08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244F99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244F99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fest 125 Jahre TSV Bell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244F99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244F99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platz &amp; </w:t>
            </w: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Schützenhaus Belle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59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C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59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C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59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C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September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Frühschopp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ktober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65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weine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 w:rsidP="00673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673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57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ler </w:t>
            </w:r>
            <w:proofErr w:type="spellStart"/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Schnirz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C4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 w:rsidP="0056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Novembe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änseschießen der Detmolder S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rst Hein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le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im,Detmold</w:t>
            </w:r>
            <w:proofErr w:type="spellEnd"/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1. Kompanie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Kompaniefes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57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Volkstrauerta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anz: SG Belle )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Ehrenfriedhof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2A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29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ezember 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FB3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29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57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Jahresabschlußschießen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F0"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Pr="007E019C" w:rsidRDefault="003A025A" w:rsidP="0029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Pr="00042BF0" w:rsidRDefault="003A025A" w:rsidP="007F7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Default="003A025A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Default="003A025A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Default="003A025A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Default="003A025A" w:rsidP="0089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5A" w:rsidTr="003A025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3A025A" w:rsidRDefault="003A025A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A025A" w:rsidRDefault="003A025A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3A025A" w:rsidRDefault="003A025A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3A025A" w:rsidRDefault="003A025A" w:rsidP="0029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3A025A" w:rsidRDefault="003A025A" w:rsidP="0089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55457" w:rsidRDefault="00555457" w:rsidP="0027123A"/>
    <w:sectPr w:rsidR="00555457" w:rsidSect="00AD357D">
      <w:pgSz w:w="16838" w:h="11906" w:orient="landscape"/>
      <w:pgMar w:top="340" w:right="24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CF"/>
    <w:rsid w:val="000413F5"/>
    <w:rsid w:val="00042BF0"/>
    <w:rsid w:val="000E173C"/>
    <w:rsid w:val="000F64CD"/>
    <w:rsid w:val="00111E3D"/>
    <w:rsid w:val="001552AB"/>
    <w:rsid w:val="00176185"/>
    <w:rsid w:val="001835D3"/>
    <w:rsid w:val="00213531"/>
    <w:rsid w:val="00231A2B"/>
    <w:rsid w:val="00244F99"/>
    <w:rsid w:val="00262264"/>
    <w:rsid w:val="0027123A"/>
    <w:rsid w:val="002A5496"/>
    <w:rsid w:val="003566E1"/>
    <w:rsid w:val="00393D00"/>
    <w:rsid w:val="003A025A"/>
    <w:rsid w:val="003F62B6"/>
    <w:rsid w:val="004C740A"/>
    <w:rsid w:val="004D3E17"/>
    <w:rsid w:val="00555457"/>
    <w:rsid w:val="00563447"/>
    <w:rsid w:val="00576308"/>
    <w:rsid w:val="005925A2"/>
    <w:rsid w:val="005A2E76"/>
    <w:rsid w:val="005B0720"/>
    <w:rsid w:val="00651969"/>
    <w:rsid w:val="00657429"/>
    <w:rsid w:val="007A6DCF"/>
    <w:rsid w:val="007D6D5F"/>
    <w:rsid w:val="007E019C"/>
    <w:rsid w:val="0082325C"/>
    <w:rsid w:val="00870E53"/>
    <w:rsid w:val="00887C3B"/>
    <w:rsid w:val="0089330B"/>
    <w:rsid w:val="00894C40"/>
    <w:rsid w:val="008968AC"/>
    <w:rsid w:val="008D46F9"/>
    <w:rsid w:val="009048CF"/>
    <w:rsid w:val="00906798"/>
    <w:rsid w:val="009D7F44"/>
    <w:rsid w:val="009F40DA"/>
    <w:rsid w:val="009F753C"/>
    <w:rsid w:val="00A6240B"/>
    <w:rsid w:val="00AD357D"/>
    <w:rsid w:val="00B5168A"/>
    <w:rsid w:val="00BF5890"/>
    <w:rsid w:val="00C15A39"/>
    <w:rsid w:val="00C45DB3"/>
    <w:rsid w:val="00CB6546"/>
    <w:rsid w:val="00CD1E6C"/>
    <w:rsid w:val="00D4638C"/>
    <w:rsid w:val="00D932D9"/>
    <w:rsid w:val="00E42D27"/>
    <w:rsid w:val="00E67337"/>
    <w:rsid w:val="00EB7CAD"/>
    <w:rsid w:val="00EE628E"/>
    <w:rsid w:val="00F01D36"/>
    <w:rsid w:val="00F54811"/>
    <w:rsid w:val="00FB3F3C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A5A4-602F-4094-A525-FB7CED8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</dc:creator>
  <cp:lastModifiedBy>Georg Wegener</cp:lastModifiedBy>
  <cp:revision>14</cp:revision>
  <cp:lastPrinted>2020-01-20T19:43:00Z</cp:lastPrinted>
  <dcterms:created xsi:type="dcterms:W3CDTF">2019-02-08T10:57:00Z</dcterms:created>
  <dcterms:modified xsi:type="dcterms:W3CDTF">2020-04-08T12:41:00Z</dcterms:modified>
</cp:coreProperties>
</file>